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bookmarkStart w:id="0" w:name="_GoBack"/>
      <w:bookmarkEnd w:id="0"/>
    </w:p>
    <w:p w:rsidR="00A86501" w:rsidRDefault="00A86501" w:rsidP="00ED32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6BD2" w:rsidRDefault="00096BD2" w:rsidP="00380E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015" w:rsidRDefault="00E47015" w:rsidP="00E47015">
      <w:pPr>
        <w:pStyle w:val="ConsPlusNormal"/>
        <w:ind w:firstLine="540"/>
        <w:jc w:val="both"/>
      </w:pP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1" w:name="P1614"/>
      <w:bookmarkEnd w:id="1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  <w:r w:rsidRPr="001F21D5">
        <w:rPr>
          <w:rFonts w:ascii="Times New Roman" w:hAnsi="Times New Roman" w:cs="Times New Roman"/>
          <w:u w:val="single"/>
        </w:rPr>
        <w:t>_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Pr="00142B5A">
        <w:rPr>
          <w:rFonts w:ascii="Times New Roman" w:hAnsi="Times New Roman" w:cs="Times New Roman"/>
          <w:u w:val="single"/>
        </w:rPr>
        <w:t>___</w:t>
      </w:r>
      <w:r w:rsidR="00A8256B">
        <w:rPr>
          <w:rFonts w:ascii="Times New Roman" w:hAnsi="Times New Roman" w:cs="Times New Roman"/>
          <w:u w:val="single"/>
        </w:rPr>
        <w:t>май</w:t>
      </w:r>
      <w:r w:rsidRPr="00142B5A">
        <w:rPr>
          <w:rFonts w:ascii="Times New Roman" w:hAnsi="Times New Roman" w:cs="Times New Roman"/>
          <w:u w:val="single"/>
        </w:rPr>
        <w:t>____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:rsidTr="00E6527F">
        <w:tc>
          <w:tcPr>
            <w:tcW w:w="141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:rsidTr="00E6527F">
        <w:tc>
          <w:tcPr>
            <w:tcW w:w="1418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2"/>
            <w:bookmarkEnd w:id="2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3"/>
            <w:bookmarkEnd w:id="3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634"/>
            <w:bookmarkEnd w:id="4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A58E2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928" w:type="dxa"/>
          </w:tcPr>
          <w:p w:rsidR="00E43205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A58E2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814" w:type="dxa"/>
          </w:tcPr>
          <w:p w:rsidR="00E43205" w:rsidRPr="00954B6A" w:rsidRDefault="00DB575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067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6A58E2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14</w:t>
            </w:r>
          </w:p>
        </w:tc>
        <w:tc>
          <w:tcPr>
            <w:tcW w:w="1928" w:type="dxa"/>
          </w:tcPr>
          <w:p w:rsidR="00E43205" w:rsidRPr="00E71D6E" w:rsidRDefault="006A58E2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14</w:t>
            </w:r>
          </w:p>
        </w:tc>
        <w:tc>
          <w:tcPr>
            <w:tcW w:w="1814" w:type="dxa"/>
          </w:tcPr>
          <w:p w:rsidR="00E43205" w:rsidRPr="00233744" w:rsidRDefault="00DB575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86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6A58E2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928" w:type="dxa"/>
          </w:tcPr>
          <w:p w:rsidR="00E43205" w:rsidRPr="00E71D6E" w:rsidRDefault="006A58E2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814" w:type="dxa"/>
          </w:tcPr>
          <w:p w:rsidR="00E43205" w:rsidRPr="009B1C36" w:rsidRDefault="00DB575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41</w:t>
            </w:r>
          </w:p>
        </w:tc>
      </w:tr>
      <w:tr w:rsidR="006A58E2" w:rsidTr="00E6527F">
        <w:tc>
          <w:tcPr>
            <w:tcW w:w="1418" w:type="dxa"/>
          </w:tcPr>
          <w:p w:rsidR="006A58E2" w:rsidRDefault="006A58E2" w:rsidP="006A58E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:rsidR="006A58E2" w:rsidRDefault="006A58E2" w:rsidP="006A58E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:rsidR="006A58E2" w:rsidRPr="005729CB" w:rsidRDefault="006A58E2" w:rsidP="006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6A58E2" w:rsidRPr="005729CB" w:rsidRDefault="006A58E2" w:rsidP="006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6A58E2" w:rsidRPr="00E71D6E" w:rsidRDefault="006A58E2" w:rsidP="006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5</w:t>
            </w:r>
          </w:p>
        </w:tc>
        <w:tc>
          <w:tcPr>
            <w:tcW w:w="1928" w:type="dxa"/>
          </w:tcPr>
          <w:p w:rsidR="006A58E2" w:rsidRPr="00E71D6E" w:rsidRDefault="006A58E2" w:rsidP="006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5</w:t>
            </w:r>
          </w:p>
        </w:tc>
        <w:tc>
          <w:tcPr>
            <w:tcW w:w="1814" w:type="dxa"/>
          </w:tcPr>
          <w:p w:rsidR="006A58E2" w:rsidRPr="00DD552E" w:rsidRDefault="00DB5755" w:rsidP="006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55</w:t>
            </w:r>
          </w:p>
        </w:tc>
      </w:tr>
      <w:tr w:rsidR="002245C5" w:rsidTr="00E6527F">
        <w:tc>
          <w:tcPr>
            <w:tcW w:w="1418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:rsidR="002245C5" w:rsidRPr="0001528B" w:rsidRDefault="002245C5" w:rsidP="002245C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:rsidR="002245C5" w:rsidRPr="00594863" w:rsidRDefault="0020255E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151</w:t>
            </w:r>
          </w:p>
        </w:tc>
        <w:tc>
          <w:tcPr>
            <w:tcW w:w="1928" w:type="dxa"/>
          </w:tcPr>
          <w:p w:rsidR="002245C5" w:rsidRPr="00594863" w:rsidRDefault="0020255E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151</w:t>
            </w:r>
          </w:p>
        </w:tc>
        <w:tc>
          <w:tcPr>
            <w:tcW w:w="1814" w:type="dxa"/>
          </w:tcPr>
          <w:p w:rsidR="002245C5" w:rsidRPr="00594863" w:rsidRDefault="0020255E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249</w:t>
            </w:r>
          </w:p>
        </w:tc>
      </w:tr>
    </w:tbl>
    <w:p w:rsidR="00AA474C" w:rsidRDefault="007F32F5" w:rsidP="00811098"/>
    <w:sectPr w:rsidR="00AA474C" w:rsidSect="0081109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7DAD"/>
    <w:rsid w:val="00092E0C"/>
    <w:rsid w:val="00096BD2"/>
    <w:rsid w:val="00142B5A"/>
    <w:rsid w:val="001F21D5"/>
    <w:rsid w:val="0020255E"/>
    <w:rsid w:val="002245C5"/>
    <w:rsid w:val="002304DB"/>
    <w:rsid w:val="002365CA"/>
    <w:rsid w:val="00244623"/>
    <w:rsid w:val="0027546A"/>
    <w:rsid w:val="00297042"/>
    <w:rsid w:val="002B0ED5"/>
    <w:rsid w:val="002B1898"/>
    <w:rsid w:val="00380E79"/>
    <w:rsid w:val="003860D5"/>
    <w:rsid w:val="003A6AFD"/>
    <w:rsid w:val="00477183"/>
    <w:rsid w:val="004E6FB4"/>
    <w:rsid w:val="004F44CD"/>
    <w:rsid w:val="005258E7"/>
    <w:rsid w:val="00575BE5"/>
    <w:rsid w:val="00581BEA"/>
    <w:rsid w:val="00594863"/>
    <w:rsid w:val="006160A0"/>
    <w:rsid w:val="006A58E2"/>
    <w:rsid w:val="006D23E4"/>
    <w:rsid w:val="00704722"/>
    <w:rsid w:val="00762C28"/>
    <w:rsid w:val="007B72A5"/>
    <w:rsid w:val="007F32F5"/>
    <w:rsid w:val="00811098"/>
    <w:rsid w:val="0087156F"/>
    <w:rsid w:val="00937215"/>
    <w:rsid w:val="00937558"/>
    <w:rsid w:val="009E1CCD"/>
    <w:rsid w:val="009F0D37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92CF0"/>
    <w:rsid w:val="00BF0049"/>
    <w:rsid w:val="00C60473"/>
    <w:rsid w:val="00D02885"/>
    <w:rsid w:val="00D4575B"/>
    <w:rsid w:val="00D64C37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D329C"/>
    <w:rsid w:val="00F33D26"/>
    <w:rsid w:val="00F96C7F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F72A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1DC-94FC-401A-A9B4-40CF66DF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10</cp:revision>
  <cp:lastPrinted>2020-02-05T08:29:00Z</cp:lastPrinted>
  <dcterms:created xsi:type="dcterms:W3CDTF">2020-04-06T06:28:00Z</dcterms:created>
  <dcterms:modified xsi:type="dcterms:W3CDTF">2020-04-06T07:15:00Z</dcterms:modified>
</cp:coreProperties>
</file>